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F291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A1766C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848ED98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40CFAA5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9C5FE47" w14:textId="264FCD7C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1363E2">
        <w:rPr>
          <w:rFonts w:ascii="Sylfaen" w:hAnsi="Sylfaen"/>
          <w:sz w:val="14"/>
          <w:szCs w:val="14"/>
          <w:lang w:val="ka-GE"/>
        </w:rPr>
        <w:t xml:space="preserve">4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3BB8D8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D5ACB63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F397253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4214314C" w14:textId="77777777" w:rsidTr="0040256B">
        <w:trPr>
          <w:trHeight w:val="101"/>
        </w:trPr>
        <w:tc>
          <w:tcPr>
            <w:tcW w:w="720" w:type="dxa"/>
          </w:tcPr>
          <w:p w14:paraId="39E3C06E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A137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7AA0F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3DF44BD9" w14:textId="77777777" w:rsidTr="0040256B">
        <w:trPr>
          <w:trHeight w:val="60"/>
        </w:trPr>
        <w:tc>
          <w:tcPr>
            <w:tcW w:w="720" w:type="dxa"/>
          </w:tcPr>
          <w:p w14:paraId="1BB3FA31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91EB83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1304E5E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  <w:r w:rsidR="00647BC9" w:rsidRPr="00C57DB5">
              <w:rPr>
                <w:rFonts w:ascii="Sylfaen" w:hAnsi="Sylfaen"/>
                <w:sz w:val="14"/>
                <w:szCs w:val="14"/>
                <w:lang w:val="ka-GE"/>
              </w:rPr>
              <w:t xml:space="preserve">   </w:t>
            </w:r>
          </w:p>
        </w:tc>
      </w:tr>
      <w:tr w:rsidR="00647BC9" w:rsidRPr="006C4D75" w14:paraId="3324F187" w14:textId="77777777" w:rsidTr="0040256B">
        <w:trPr>
          <w:trHeight w:val="60"/>
        </w:trPr>
        <w:tc>
          <w:tcPr>
            <w:tcW w:w="720" w:type="dxa"/>
          </w:tcPr>
          <w:p w14:paraId="600E8C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9315EC6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0D9BF5" w14:textId="77777777" w:rsidR="00647BC9" w:rsidRPr="00255C44" w:rsidRDefault="00A32ED1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647BC9" w:rsidRPr="006C4D75" w14:paraId="7AC5811F" w14:textId="77777777" w:rsidTr="0040256B">
        <w:trPr>
          <w:trHeight w:val="60"/>
        </w:trPr>
        <w:tc>
          <w:tcPr>
            <w:tcW w:w="720" w:type="dxa"/>
          </w:tcPr>
          <w:p w14:paraId="2B52949F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A1C63AB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E284AAC" w14:textId="52E0EA4C" w:rsidR="00647BC9" w:rsidRPr="00181B37" w:rsidRDefault="00A32ED1" w:rsidP="00647BC9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</w:t>
            </w:r>
            <w:r w:rsidR="00805BE3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, ვაჟა-ფშაველას N40</w:t>
            </w:r>
          </w:p>
        </w:tc>
      </w:tr>
      <w:tr w:rsidR="00255C44" w:rsidRPr="006C4D75" w14:paraId="01627758" w14:textId="77777777" w:rsidTr="0040256B">
        <w:trPr>
          <w:trHeight w:val="60"/>
        </w:trPr>
        <w:tc>
          <w:tcPr>
            <w:tcW w:w="720" w:type="dxa"/>
          </w:tcPr>
          <w:p w14:paraId="05F77DE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A588F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835BB8" w14:textId="19895388" w:rsidR="00255C44" w:rsidRPr="00805BE3" w:rsidRDefault="00A32ED1" w:rsidP="00255C44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თბილისი</w:t>
            </w:r>
            <w:r w:rsidR="00805BE3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, ვაჟა-ფშაველას N40</w:t>
            </w:r>
          </w:p>
        </w:tc>
      </w:tr>
      <w:tr w:rsidR="00255C44" w:rsidRPr="006C4D75" w14:paraId="0CA9E0A2" w14:textId="77777777" w:rsidTr="0040256B">
        <w:trPr>
          <w:trHeight w:val="60"/>
        </w:trPr>
        <w:tc>
          <w:tcPr>
            <w:tcW w:w="720" w:type="dxa"/>
          </w:tcPr>
          <w:p w14:paraId="398918C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B8756E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21E3A2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D57D190" w14:textId="77777777" w:rsidTr="00A97BFF">
        <w:trPr>
          <w:trHeight w:val="61"/>
        </w:trPr>
        <w:tc>
          <w:tcPr>
            <w:tcW w:w="720" w:type="dxa"/>
          </w:tcPr>
          <w:p w14:paraId="6C1B611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167CE8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66BB6FD" w14:textId="2945781E" w:rsidR="00647BC9" w:rsidRPr="00420687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313224BF" w14:textId="77777777" w:rsidTr="00A97BFF">
        <w:trPr>
          <w:trHeight w:val="60"/>
        </w:trPr>
        <w:tc>
          <w:tcPr>
            <w:tcW w:w="720" w:type="dxa"/>
          </w:tcPr>
          <w:p w14:paraId="0D0F705C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3960" w:type="dxa"/>
          </w:tcPr>
          <w:p w14:paraId="2456343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A1EF88E" w14:textId="691DDF94" w:rsidR="00647BC9" w:rsidRPr="00A508E2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</w:p>
        </w:tc>
      </w:tr>
      <w:tr w:rsidR="00647BC9" w:rsidRPr="006C4D75" w14:paraId="762AB9B6" w14:textId="77777777" w:rsidTr="0040256B">
        <w:trPr>
          <w:trHeight w:val="139"/>
        </w:trPr>
        <w:tc>
          <w:tcPr>
            <w:tcW w:w="720" w:type="dxa"/>
          </w:tcPr>
          <w:p w14:paraId="6BB87FF6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011F2A3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B960AD7" w14:textId="77777777" w:rsidR="00647BC9" w:rsidRPr="00BB3BF9" w:rsidRDefault="00647BC9" w:rsidP="00647BC9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647BC9" w:rsidRPr="006C4D75" w14:paraId="5B7EC692" w14:textId="77777777" w:rsidTr="0040256B">
        <w:trPr>
          <w:trHeight w:val="151"/>
        </w:trPr>
        <w:tc>
          <w:tcPr>
            <w:tcW w:w="720" w:type="dxa"/>
          </w:tcPr>
          <w:p w14:paraId="602372A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AF1598A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804CED0" w14:textId="2218614F" w:rsidR="00647BC9" w:rsidRPr="00EB2469" w:rsidRDefault="00647BC9" w:rsidP="00514622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72E1FE34" w14:textId="77777777" w:rsidTr="0040256B">
        <w:trPr>
          <w:trHeight w:val="60"/>
        </w:trPr>
        <w:tc>
          <w:tcPr>
            <w:tcW w:w="720" w:type="dxa"/>
          </w:tcPr>
          <w:p w14:paraId="2994B40B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CBDE2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015E43E" w14:textId="3A1711F3" w:rsidR="00647BC9" w:rsidRPr="00480D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4CDF1C68" w14:textId="77777777" w:rsidTr="0040256B">
        <w:trPr>
          <w:trHeight w:val="60"/>
        </w:trPr>
        <w:tc>
          <w:tcPr>
            <w:tcW w:w="720" w:type="dxa"/>
          </w:tcPr>
          <w:p w14:paraId="62E20F5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747A5E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0872D3C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647BC9" w:rsidRPr="006C4D75" w14:paraId="5F597324" w14:textId="77777777" w:rsidTr="0040256B">
        <w:trPr>
          <w:trHeight w:val="60"/>
        </w:trPr>
        <w:tc>
          <w:tcPr>
            <w:tcW w:w="720" w:type="dxa"/>
          </w:tcPr>
          <w:p w14:paraId="265191C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2536561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4F009" w14:textId="77777777" w:rsidR="00647BC9" w:rsidRPr="00BB3BF9" w:rsidRDefault="00647BC9" w:rsidP="00647BC9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647BC9" w:rsidRPr="006C4D75" w14:paraId="0E6ED5BA" w14:textId="77777777" w:rsidTr="0040256B">
        <w:trPr>
          <w:trHeight w:val="61"/>
        </w:trPr>
        <w:tc>
          <w:tcPr>
            <w:tcW w:w="720" w:type="dxa"/>
          </w:tcPr>
          <w:p w14:paraId="05A31F3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DF26E54" w14:textId="77777777" w:rsidR="00647BC9" w:rsidRPr="00BB3BF9" w:rsidRDefault="00647BC9" w:rsidP="00647BC9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F806E" w14:textId="648F79A5" w:rsidR="00647BC9" w:rsidRPr="00BB3BF9" w:rsidRDefault="00647BC9" w:rsidP="00681C62">
            <w:pPr>
              <w:rPr>
                <w:sz w:val="14"/>
                <w:szCs w:val="14"/>
                <w:lang w:val="en-US"/>
              </w:rPr>
            </w:pPr>
          </w:p>
        </w:tc>
      </w:tr>
      <w:tr w:rsidR="00647BC9" w:rsidRPr="006C4D75" w14:paraId="52557EB1" w14:textId="77777777" w:rsidTr="0040256B">
        <w:trPr>
          <w:trHeight w:val="87"/>
        </w:trPr>
        <w:tc>
          <w:tcPr>
            <w:tcW w:w="720" w:type="dxa"/>
          </w:tcPr>
          <w:p w14:paraId="4D0A0B46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55F59F1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60A4068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150C4C8E" w14:textId="77777777" w:rsidTr="0040256B">
        <w:trPr>
          <w:trHeight w:val="100"/>
        </w:trPr>
        <w:tc>
          <w:tcPr>
            <w:tcW w:w="720" w:type="dxa"/>
          </w:tcPr>
          <w:p w14:paraId="34EA2CE2" w14:textId="77777777" w:rsidR="00647BC9" w:rsidRPr="006C4D75" w:rsidRDefault="00647BC9" w:rsidP="00647BC9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6C8B91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2D724D4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2C6D3571" w14:textId="77777777" w:rsidTr="0040256B">
        <w:trPr>
          <w:trHeight w:val="125"/>
        </w:trPr>
        <w:tc>
          <w:tcPr>
            <w:tcW w:w="720" w:type="dxa"/>
          </w:tcPr>
          <w:p w14:paraId="13E1A54D" w14:textId="77777777" w:rsidR="00647BC9" w:rsidRPr="006C4D75" w:rsidRDefault="00647BC9" w:rsidP="00647BC9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28F39E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BAD8FA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B1D91B" w14:textId="77777777" w:rsidTr="0040256B">
        <w:trPr>
          <w:trHeight w:val="137"/>
        </w:trPr>
        <w:tc>
          <w:tcPr>
            <w:tcW w:w="720" w:type="dxa"/>
          </w:tcPr>
          <w:p w14:paraId="74A7EADE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EA370A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C4E6627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0055359" w14:textId="77777777" w:rsidTr="0040256B">
        <w:trPr>
          <w:trHeight w:val="60"/>
        </w:trPr>
        <w:tc>
          <w:tcPr>
            <w:tcW w:w="720" w:type="dxa"/>
          </w:tcPr>
          <w:p w14:paraId="4FE2D339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CE198F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B7535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43845CC" w14:textId="77777777" w:rsidTr="0040256B">
        <w:trPr>
          <w:trHeight w:val="60"/>
        </w:trPr>
        <w:tc>
          <w:tcPr>
            <w:tcW w:w="720" w:type="dxa"/>
          </w:tcPr>
          <w:p w14:paraId="475B6B40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2E6200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372551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0904594D" w14:textId="77777777" w:rsidTr="0040256B">
        <w:trPr>
          <w:trHeight w:val="60"/>
        </w:trPr>
        <w:tc>
          <w:tcPr>
            <w:tcW w:w="720" w:type="dxa"/>
          </w:tcPr>
          <w:p w14:paraId="2DDAA483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7E603BE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2A54D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647BC9" w:rsidRPr="006C4D75" w14:paraId="3954D1E5" w14:textId="77777777" w:rsidTr="0040256B">
        <w:trPr>
          <w:trHeight w:val="74"/>
        </w:trPr>
        <w:tc>
          <w:tcPr>
            <w:tcW w:w="720" w:type="dxa"/>
          </w:tcPr>
          <w:p w14:paraId="06E2991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E18EBF1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0406F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2AACC00" w14:textId="77777777" w:rsidTr="0040256B">
        <w:trPr>
          <w:trHeight w:val="99"/>
        </w:trPr>
        <w:tc>
          <w:tcPr>
            <w:tcW w:w="720" w:type="dxa"/>
          </w:tcPr>
          <w:p w14:paraId="0605036E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9614025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E69338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183B2C6A" w14:textId="77777777" w:rsidTr="0040256B">
        <w:trPr>
          <w:trHeight w:val="125"/>
        </w:trPr>
        <w:tc>
          <w:tcPr>
            <w:tcW w:w="720" w:type="dxa"/>
          </w:tcPr>
          <w:p w14:paraId="3D60CAD5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521503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8FCE070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647BC9" w:rsidRPr="006C4D75" w14:paraId="62B49796" w14:textId="77777777" w:rsidTr="0040256B">
        <w:trPr>
          <w:trHeight w:val="163"/>
        </w:trPr>
        <w:tc>
          <w:tcPr>
            <w:tcW w:w="720" w:type="dxa"/>
          </w:tcPr>
          <w:p w14:paraId="31239E93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872C7E" w14:textId="77777777" w:rsidR="00647BC9" w:rsidRPr="006C4D75" w:rsidRDefault="00647BC9" w:rsidP="00647BC9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2C2B55D" w14:textId="77777777" w:rsidR="00647BC9" w:rsidRPr="006C4D75" w:rsidRDefault="00647BC9" w:rsidP="00647BC9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647BC9" w:rsidRPr="006C4D75" w14:paraId="78316628" w14:textId="77777777" w:rsidTr="0040256B">
        <w:trPr>
          <w:trHeight w:val="105"/>
        </w:trPr>
        <w:tc>
          <w:tcPr>
            <w:tcW w:w="720" w:type="dxa"/>
          </w:tcPr>
          <w:p w14:paraId="4528376C" w14:textId="77777777" w:rsidR="00647BC9" w:rsidRPr="006C4D75" w:rsidRDefault="00647BC9" w:rsidP="00647BC9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2E31396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7323C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4D3AA7F7" w14:textId="77777777" w:rsidTr="0040256B">
        <w:trPr>
          <w:trHeight w:val="60"/>
        </w:trPr>
        <w:tc>
          <w:tcPr>
            <w:tcW w:w="720" w:type="dxa"/>
          </w:tcPr>
          <w:p w14:paraId="1A2901F2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3C6C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321A819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67FB834" w14:textId="77777777" w:rsidTr="0040256B">
        <w:trPr>
          <w:trHeight w:val="60"/>
        </w:trPr>
        <w:tc>
          <w:tcPr>
            <w:tcW w:w="720" w:type="dxa"/>
          </w:tcPr>
          <w:p w14:paraId="5E4A8340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B9A03E4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E943346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7D1B2894" w14:textId="77777777" w:rsidTr="0040256B">
        <w:trPr>
          <w:trHeight w:val="60"/>
        </w:trPr>
        <w:tc>
          <w:tcPr>
            <w:tcW w:w="720" w:type="dxa"/>
          </w:tcPr>
          <w:p w14:paraId="4CCA906F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13E199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C253F2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647BC9" w:rsidRPr="006C4D75" w14:paraId="6D31984D" w14:textId="77777777" w:rsidTr="0040256B">
        <w:trPr>
          <w:trHeight w:val="85"/>
        </w:trPr>
        <w:tc>
          <w:tcPr>
            <w:tcW w:w="720" w:type="dxa"/>
          </w:tcPr>
          <w:p w14:paraId="15F0A26A" w14:textId="77777777" w:rsidR="00647BC9" w:rsidRPr="006C4D75" w:rsidRDefault="00647BC9" w:rsidP="00647BC9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937EAB" w14:textId="77777777" w:rsidR="00647BC9" w:rsidRPr="006C4D75" w:rsidRDefault="00647BC9" w:rsidP="00647BC9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46F4EDE" w14:textId="77777777" w:rsidR="00647BC9" w:rsidRPr="006C4D75" w:rsidRDefault="00647BC9" w:rsidP="00647BC9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22ACB357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5668E3B3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10F434B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0397903A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884AD93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503DC8F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03132F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7CFF7A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861CBAD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ACF9C52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9AC9B8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4DD85F0B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0C2F54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24854D2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BEAE6B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3DA0D08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D6D3FD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336B8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54A4236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2CDAE75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64E9A049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1B70CBF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167101B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>კომპიუტერული ტექნიკის ნასყიდობ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en-US"/>
        </w:rPr>
        <w:t>2(</w:t>
      </w:r>
      <w:r w:rsidR="00F66D27" w:rsidRPr="00F66D27">
        <w:rPr>
          <w:rFonts w:ascii="Sylfaen" w:hAnsi="Sylfaen" w:cs="Sylfaen"/>
          <w:spacing w:val="-3"/>
          <w:sz w:val="14"/>
          <w:szCs w:val="14"/>
          <w:lang w:val="ka-GE"/>
        </w:rPr>
        <w:t xml:space="preserve">ორი) წლის განმავლობაში 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85C57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9825C56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791D381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70FCC26F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BBC09A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7CAD961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C02414B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D8FB908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7DBA3933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6C315CCD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3CC2074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7A9F0549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19ACC70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6AA1B58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8BE223C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11342CF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19AED3E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30437A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3D71F3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D540E5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2768B5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0E8C79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D3DAB8C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1EADC7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A18D3C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581D14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047B73E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2A4D7C99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9B1C07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33168A0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987A269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36E5948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B63EF68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3E430DD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54335E15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51AD36A0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D1580A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CF5490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2900758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11A994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1C2727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BADB4BE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21FB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4E2AAA68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5D84972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586894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54E6EF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D030C2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8F751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231185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22F95AB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268DBE67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6CE43D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520E7C4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10C3A25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36B912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A66B17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0B41353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47564E3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55035F95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D76BB88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053988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67CEA4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1337CE7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F4B9A16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5263149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3E1A7D9D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1951BAD1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F78A20A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ED49BB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32343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2C0A2569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C49E82E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A5CFC6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C4BA26B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CA2BE6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4A7080D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90A9942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6A64FD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550F2C6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D7E545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276999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4AEE5B91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53BA8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CB4C8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E76DC8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F69A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4F84C114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2F0003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C454A0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9358E5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A16D8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F2AA8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85E860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53055B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A55E33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BFB821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BB5C0B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0C6CCBE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5A9581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CA50D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2FB02A1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22A0D047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E62FBF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668700C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6F9F3CDF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4AEF1FE9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8E62" w14:textId="77777777" w:rsidR="00534481" w:rsidRDefault="00534481">
      <w:r>
        <w:separator/>
      </w:r>
    </w:p>
  </w:endnote>
  <w:endnote w:type="continuationSeparator" w:id="0">
    <w:p w14:paraId="58902E32" w14:textId="77777777" w:rsidR="00534481" w:rsidRDefault="005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t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2A50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8FD0294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D588E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795161D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3BFD" w14:textId="77777777" w:rsidR="00534481" w:rsidRDefault="00534481">
      <w:r>
        <w:separator/>
      </w:r>
    </w:p>
  </w:footnote>
  <w:footnote w:type="continuationSeparator" w:id="0">
    <w:p w14:paraId="58BA729F" w14:textId="77777777" w:rsidR="00534481" w:rsidRDefault="0053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5E76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B09A4E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269043665">
    <w:abstractNumId w:val="13"/>
  </w:num>
  <w:num w:numId="2" w16cid:durableId="16258900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1567344">
    <w:abstractNumId w:val="7"/>
  </w:num>
  <w:num w:numId="4" w16cid:durableId="1412971321">
    <w:abstractNumId w:val="15"/>
  </w:num>
  <w:num w:numId="5" w16cid:durableId="1403288641">
    <w:abstractNumId w:val="30"/>
  </w:num>
  <w:num w:numId="6" w16cid:durableId="549656726">
    <w:abstractNumId w:val="17"/>
  </w:num>
  <w:num w:numId="7" w16cid:durableId="628704958">
    <w:abstractNumId w:val="31"/>
  </w:num>
  <w:num w:numId="8" w16cid:durableId="96146214">
    <w:abstractNumId w:val="37"/>
  </w:num>
  <w:num w:numId="9" w16cid:durableId="2132087025">
    <w:abstractNumId w:val="10"/>
  </w:num>
  <w:num w:numId="10" w16cid:durableId="1841038176">
    <w:abstractNumId w:val="0"/>
  </w:num>
  <w:num w:numId="11" w16cid:durableId="1982539929">
    <w:abstractNumId w:val="20"/>
  </w:num>
  <w:num w:numId="12" w16cid:durableId="1202010199">
    <w:abstractNumId w:val="11"/>
  </w:num>
  <w:num w:numId="13" w16cid:durableId="1357851740">
    <w:abstractNumId w:val="25"/>
  </w:num>
  <w:num w:numId="14" w16cid:durableId="1503666737">
    <w:abstractNumId w:val="22"/>
  </w:num>
  <w:num w:numId="15" w16cid:durableId="42023676">
    <w:abstractNumId w:val="33"/>
  </w:num>
  <w:num w:numId="16" w16cid:durableId="1387728613">
    <w:abstractNumId w:val="36"/>
  </w:num>
  <w:num w:numId="17" w16cid:durableId="469858924">
    <w:abstractNumId w:val="1"/>
  </w:num>
  <w:num w:numId="18" w16cid:durableId="1388606417">
    <w:abstractNumId w:val="16"/>
  </w:num>
  <w:num w:numId="19" w16cid:durableId="1552157188">
    <w:abstractNumId w:val="26"/>
  </w:num>
  <w:num w:numId="20" w16cid:durableId="1315375446">
    <w:abstractNumId w:val="3"/>
  </w:num>
  <w:num w:numId="21" w16cid:durableId="1611547985">
    <w:abstractNumId w:val="4"/>
  </w:num>
  <w:num w:numId="22" w16cid:durableId="293290260">
    <w:abstractNumId w:val="28"/>
  </w:num>
  <w:num w:numId="23" w16cid:durableId="1318530074">
    <w:abstractNumId w:val="19"/>
  </w:num>
  <w:num w:numId="24" w16cid:durableId="1297568212">
    <w:abstractNumId w:val="23"/>
  </w:num>
  <w:num w:numId="25" w16cid:durableId="88239368">
    <w:abstractNumId w:val="32"/>
  </w:num>
  <w:num w:numId="26" w16cid:durableId="1699545477">
    <w:abstractNumId w:val="2"/>
  </w:num>
  <w:num w:numId="27" w16cid:durableId="388109801">
    <w:abstractNumId w:val="18"/>
  </w:num>
  <w:num w:numId="28" w16cid:durableId="436024097">
    <w:abstractNumId w:val="24"/>
  </w:num>
  <w:num w:numId="29" w16cid:durableId="138570969">
    <w:abstractNumId w:val="5"/>
  </w:num>
  <w:num w:numId="30" w16cid:durableId="1396735674">
    <w:abstractNumId w:val="27"/>
  </w:num>
  <w:num w:numId="31" w16cid:durableId="833911541">
    <w:abstractNumId w:val="21"/>
  </w:num>
  <w:num w:numId="32" w16cid:durableId="1135293302">
    <w:abstractNumId w:val="9"/>
  </w:num>
  <w:num w:numId="33" w16cid:durableId="510025548">
    <w:abstractNumId w:val="8"/>
  </w:num>
  <w:num w:numId="34" w16cid:durableId="622272642">
    <w:abstractNumId w:val="29"/>
  </w:num>
  <w:num w:numId="35" w16cid:durableId="1527479748">
    <w:abstractNumId w:val="14"/>
  </w:num>
  <w:num w:numId="36" w16cid:durableId="826360240">
    <w:abstractNumId w:val="12"/>
  </w:num>
  <w:num w:numId="37" w16cid:durableId="1613635238">
    <w:abstractNumId w:val="35"/>
  </w:num>
  <w:num w:numId="38" w16cid:durableId="37382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363E2"/>
    <w:rsid w:val="001454AE"/>
    <w:rsid w:val="0015443D"/>
    <w:rsid w:val="00172B3A"/>
    <w:rsid w:val="00180691"/>
    <w:rsid w:val="00180A94"/>
    <w:rsid w:val="001820C3"/>
    <w:rsid w:val="00186A9A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4C36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14622"/>
    <w:rsid w:val="005301DD"/>
    <w:rsid w:val="005330A8"/>
    <w:rsid w:val="00534481"/>
    <w:rsid w:val="005855BC"/>
    <w:rsid w:val="00594EC5"/>
    <w:rsid w:val="005B6EC9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47BC9"/>
    <w:rsid w:val="00681C62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0C70"/>
    <w:rsid w:val="006F5EBD"/>
    <w:rsid w:val="0070716A"/>
    <w:rsid w:val="00730F95"/>
    <w:rsid w:val="00761A4E"/>
    <w:rsid w:val="00773281"/>
    <w:rsid w:val="00780762"/>
    <w:rsid w:val="00781DB0"/>
    <w:rsid w:val="007827B4"/>
    <w:rsid w:val="0079379A"/>
    <w:rsid w:val="007A0E3C"/>
    <w:rsid w:val="007B4888"/>
    <w:rsid w:val="007C34EF"/>
    <w:rsid w:val="007D1F38"/>
    <w:rsid w:val="007D23A0"/>
    <w:rsid w:val="007F1256"/>
    <w:rsid w:val="007F31C8"/>
    <w:rsid w:val="007F5896"/>
    <w:rsid w:val="007F6879"/>
    <w:rsid w:val="00805BE3"/>
    <w:rsid w:val="00812681"/>
    <w:rsid w:val="0083500A"/>
    <w:rsid w:val="008413F6"/>
    <w:rsid w:val="008430CE"/>
    <w:rsid w:val="00847765"/>
    <w:rsid w:val="008519AE"/>
    <w:rsid w:val="0087084D"/>
    <w:rsid w:val="0087278A"/>
    <w:rsid w:val="008929D6"/>
    <w:rsid w:val="008B4943"/>
    <w:rsid w:val="008C0588"/>
    <w:rsid w:val="008C31E5"/>
    <w:rsid w:val="008C3D40"/>
    <w:rsid w:val="008C6590"/>
    <w:rsid w:val="008D2D5D"/>
    <w:rsid w:val="008D3963"/>
    <w:rsid w:val="008D552F"/>
    <w:rsid w:val="008E6527"/>
    <w:rsid w:val="008F4327"/>
    <w:rsid w:val="009057AB"/>
    <w:rsid w:val="0092114D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32ED1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A717D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03B6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66D27"/>
    <w:rsid w:val="00F921E6"/>
    <w:rsid w:val="00F95803"/>
    <w:rsid w:val="00FA2FFC"/>
    <w:rsid w:val="00FD4351"/>
    <w:rsid w:val="00FD44C4"/>
    <w:rsid w:val="00FD7870"/>
    <w:rsid w:val="00FD7A24"/>
    <w:rsid w:val="00FE248B"/>
    <w:rsid w:val="00FE3B60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432D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B5680-0C9D-4D05-A024-BDA633E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121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5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Dzaria</cp:lastModifiedBy>
  <cp:revision>43</cp:revision>
  <dcterms:created xsi:type="dcterms:W3CDTF">2017-05-20T15:51:00Z</dcterms:created>
  <dcterms:modified xsi:type="dcterms:W3CDTF">2023-1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